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5EB778B" w:rsidR="008244D3" w:rsidRPr="00E72D52" w:rsidRDefault="0025761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8, 2021 - February 1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5015D0C" w:rsidR="00AA6673" w:rsidRPr="00E72D52" w:rsidRDefault="0025761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88140F8" w:rsidR="008A7A6A" w:rsidRPr="00E72D52" w:rsidRDefault="0025761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17FDCAF" w:rsidR="008A7A6A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B1133E1" w:rsidR="00AA6673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0C20F7" w:rsidR="008A7A6A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B831C18" w:rsidR="00AA6673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768C2B" w:rsidR="008A7A6A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3EB136F" w:rsidR="00AA6673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BF4947" w:rsidR="008A7A6A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2D1C796" w:rsidR="00AA6673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A829CB5" w:rsidR="008A7A6A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D37CD3D" w:rsidR="00AA6673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BAB79B" w:rsidR="008A7A6A" w:rsidRPr="00E72D52" w:rsidRDefault="0025761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B1DB575" w:rsidR="00AA6673" w:rsidRPr="00E72D52" w:rsidRDefault="0025761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5761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57619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February 8 to February 14, 2021</dc:subject>
  <dc:creator>General Blue Corporation</dc:creator>
  <keywords>Week 6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